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CDB65" w14:textId="77777777" w:rsidR="00832004" w:rsidRPr="005F73DE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5F73DE">
        <w:rPr>
          <w:rFonts w:ascii="Arial" w:hAnsi="Arial" w:cs="Arial"/>
        </w:rPr>
        <w:t>Krycí list nabídky</w:t>
      </w:r>
    </w:p>
    <w:p w14:paraId="2D89B125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19479C" w:rsidRPr="00037712" w14:paraId="079C7B0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65DB129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36227C5" w14:textId="3E1FF324" w:rsidR="0019479C" w:rsidRPr="00005756" w:rsidRDefault="00005756" w:rsidP="00005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5756">
              <w:rPr>
                <w:rFonts w:ascii="Arial" w:hAnsi="Arial" w:cs="Arial"/>
                <w:b/>
                <w:bCs/>
                <w:sz w:val="22"/>
                <w:szCs w:val="22"/>
              </w:rPr>
              <w:t>„</w:t>
            </w:r>
            <w:r w:rsidR="002854B1" w:rsidRPr="002854B1">
              <w:rPr>
                <w:rFonts w:ascii="Arial" w:hAnsi="Arial" w:cs="Arial"/>
                <w:b/>
                <w:bCs/>
                <w:sz w:val="22"/>
                <w:szCs w:val="22"/>
              </w:rPr>
              <w:t>Výkon TDS a koordinátora BOZP při realizaci HC1R a HC3R v k. ú. Děpoltovice</w:t>
            </w:r>
            <w:r w:rsidRPr="00005756">
              <w:rPr>
                <w:rFonts w:ascii="Arial" w:hAnsi="Arial" w:cs="Arial"/>
                <w:b/>
                <w:bCs/>
                <w:sz w:val="22"/>
                <w:szCs w:val="22"/>
              </w:rPr>
              <w:t>“</w:t>
            </w:r>
          </w:p>
        </w:tc>
      </w:tr>
      <w:tr w:rsidR="0019479C" w:rsidRPr="00037712" w14:paraId="17F8F611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92943F8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F2134F1" w14:textId="4903B561" w:rsidR="0019479C" w:rsidRPr="00005756" w:rsidRDefault="00005756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05756">
              <w:rPr>
                <w:rFonts w:ascii="Arial" w:hAnsi="Arial" w:cs="Arial"/>
                <w:sz w:val="22"/>
                <w:szCs w:val="22"/>
              </w:rPr>
              <w:t>SP5</w:t>
            </w:r>
            <w:r w:rsidR="002854B1">
              <w:rPr>
                <w:rFonts w:ascii="Arial" w:hAnsi="Arial" w:cs="Arial"/>
                <w:sz w:val="22"/>
                <w:szCs w:val="22"/>
              </w:rPr>
              <w:t>766</w:t>
            </w:r>
            <w:r w:rsidRPr="00005756">
              <w:rPr>
                <w:rFonts w:ascii="Arial" w:hAnsi="Arial" w:cs="Arial"/>
                <w:sz w:val="22"/>
                <w:szCs w:val="22"/>
              </w:rPr>
              <w:t>/2021-529101</w:t>
            </w:r>
          </w:p>
        </w:tc>
      </w:tr>
    </w:tbl>
    <w:p w14:paraId="4504AEF6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5FB8E377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00098B48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2FB2CBD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8F026B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D9CBC0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930EC00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34DA813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62D483C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0E50E29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E5D23A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A314A9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238F0B9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D77DB9F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0B5244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008399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695ED1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78D5F5F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3EB0D6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5012B5D1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E8D643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34A7CF8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BA9076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67B6DEE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514B5AFD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EE8C27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248391C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A881CC8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83534F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C3E3BC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372857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C4F62D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09250E2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D9D37CC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61006CA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B763577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0EDE1E9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14AD8AA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85527A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5DFC5A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0AD085A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69263CCF" w14:textId="77777777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="00F7109E" w:rsidRPr="00037712">
        <w:rPr>
          <w:rFonts w:ascii="Arial" w:hAnsi="Arial" w:cs="Arial"/>
          <w:b/>
          <w:sz w:val="22"/>
          <w:szCs w:val="22"/>
        </w:rPr>
        <w:t>li</w:t>
      </w:r>
      <w:proofErr w:type="spellEnd"/>
      <w:r w:rsidR="00F7109E" w:rsidRPr="00037712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6FD747C2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AF7C26A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DEA47F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44C903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E8E1CD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712B46E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9C7D976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8458F1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F8EF13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1E83D6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2EE7CF5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23C648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3E399F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58833B1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4533EBA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65E8D92C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976D9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O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3553AB8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031FEE52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0E0597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29D59E20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72E1A520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B06783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23E80D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D6618FA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5588A17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5A7B20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3B792F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0D905A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0BB123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42CF0B18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48CE6DE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C8198C7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07C1939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BE97AD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71ABC9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48048A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I. Nabídková cena (v Kč)</w:t>
      </w:r>
    </w:p>
    <w:tbl>
      <w:tblPr>
        <w:tblW w:w="0" w:type="auto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3256"/>
        <w:gridCol w:w="2802"/>
        <w:gridCol w:w="3004"/>
      </w:tblGrid>
      <w:tr w:rsidR="00511378" w:rsidRPr="00037712" w14:paraId="383F2158" w14:textId="77777777" w:rsidTr="00544794">
        <w:trPr>
          <w:jc w:val="center"/>
        </w:trPr>
        <w:tc>
          <w:tcPr>
            <w:tcW w:w="3256" w:type="dxa"/>
            <w:tcMar>
              <w:left w:w="85" w:type="dxa"/>
              <w:right w:w="85" w:type="dxa"/>
            </w:tcMar>
          </w:tcPr>
          <w:p w14:paraId="6DE2DF32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2802" w:type="dxa"/>
            <w:tcMar>
              <w:left w:w="85" w:type="dxa"/>
              <w:right w:w="85" w:type="dxa"/>
            </w:tcMar>
          </w:tcPr>
          <w:p w14:paraId="339982CB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amostatně DPH</w:t>
            </w:r>
          </w:p>
        </w:tc>
        <w:tc>
          <w:tcPr>
            <w:tcW w:w="3004" w:type="dxa"/>
            <w:tcMar>
              <w:left w:w="85" w:type="dxa"/>
              <w:right w:w="85" w:type="dxa"/>
            </w:tcMar>
          </w:tcPr>
          <w:p w14:paraId="233B6284" w14:textId="77777777" w:rsidR="00511378" w:rsidRPr="00037712" w:rsidRDefault="00511378" w:rsidP="0083200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037712" w14:paraId="4019D32C" w14:textId="77777777" w:rsidTr="00544794">
        <w:trPr>
          <w:jc w:val="center"/>
        </w:trPr>
        <w:tc>
          <w:tcPr>
            <w:tcW w:w="3256" w:type="dxa"/>
            <w:tcMar>
              <w:left w:w="85" w:type="dxa"/>
              <w:right w:w="85" w:type="dxa"/>
            </w:tcMar>
          </w:tcPr>
          <w:p w14:paraId="68EEFA11" w14:textId="43FC349E" w:rsidR="00511378" w:rsidRPr="00037712" w:rsidRDefault="00773FB7" w:rsidP="0054479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544794">
              <w:rPr>
                <w:rFonts w:ascii="Arial" w:hAnsi="Arial" w:cs="Arial"/>
              </w:rPr>
              <w:t>echnický dozor stavebníka</w:t>
            </w:r>
          </w:p>
        </w:tc>
        <w:tc>
          <w:tcPr>
            <w:tcW w:w="2802" w:type="dxa"/>
            <w:tcMar>
              <w:left w:w="85" w:type="dxa"/>
              <w:right w:w="85" w:type="dxa"/>
            </w:tcMar>
          </w:tcPr>
          <w:p w14:paraId="32FC5ADC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04" w:type="dxa"/>
            <w:tcMar>
              <w:left w:w="85" w:type="dxa"/>
              <w:right w:w="85" w:type="dxa"/>
            </w:tcMar>
          </w:tcPr>
          <w:p w14:paraId="163666FE" w14:textId="77777777" w:rsidR="00511378" w:rsidRPr="00037712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773FB7" w:rsidRPr="00037712" w14:paraId="076DE981" w14:textId="77777777" w:rsidTr="00544794">
        <w:trPr>
          <w:jc w:val="center"/>
        </w:trPr>
        <w:tc>
          <w:tcPr>
            <w:tcW w:w="3256" w:type="dxa"/>
            <w:tcMar>
              <w:left w:w="85" w:type="dxa"/>
              <w:right w:w="85" w:type="dxa"/>
            </w:tcMar>
          </w:tcPr>
          <w:p w14:paraId="34C66041" w14:textId="789444F6" w:rsidR="00773FB7" w:rsidRDefault="00544794" w:rsidP="00773F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ordinátor </w:t>
            </w:r>
            <w:r w:rsidR="00773FB7">
              <w:rPr>
                <w:rFonts w:ascii="Arial" w:hAnsi="Arial" w:cs="Arial"/>
              </w:rPr>
              <w:t>BOZP</w:t>
            </w:r>
          </w:p>
        </w:tc>
        <w:tc>
          <w:tcPr>
            <w:tcW w:w="2802" w:type="dxa"/>
            <w:tcMar>
              <w:left w:w="85" w:type="dxa"/>
              <w:right w:w="85" w:type="dxa"/>
            </w:tcMar>
          </w:tcPr>
          <w:p w14:paraId="39677714" w14:textId="77777777" w:rsidR="00773FB7" w:rsidRPr="00037712" w:rsidRDefault="00773FB7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04" w:type="dxa"/>
            <w:tcMar>
              <w:left w:w="85" w:type="dxa"/>
              <w:right w:w="85" w:type="dxa"/>
            </w:tcMar>
          </w:tcPr>
          <w:p w14:paraId="51500F75" w14:textId="77777777" w:rsidR="00773FB7" w:rsidRPr="00037712" w:rsidRDefault="00773FB7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773FB7" w:rsidRPr="00F86FFB" w14:paraId="066EE374" w14:textId="77777777" w:rsidTr="00544794">
        <w:trPr>
          <w:jc w:val="center"/>
        </w:trPr>
        <w:tc>
          <w:tcPr>
            <w:tcW w:w="3256" w:type="dxa"/>
            <w:tcMar>
              <w:left w:w="85" w:type="dxa"/>
              <w:right w:w="85" w:type="dxa"/>
            </w:tcMar>
          </w:tcPr>
          <w:p w14:paraId="5297659A" w14:textId="7824882E" w:rsidR="00773FB7" w:rsidRPr="00F86FFB" w:rsidRDefault="00773FB7" w:rsidP="00773FB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F86FFB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2802" w:type="dxa"/>
            <w:tcMar>
              <w:left w:w="85" w:type="dxa"/>
              <w:right w:w="85" w:type="dxa"/>
            </w:tcMar>
          </w:tcPr>
          <w:p w14:paraId="1521B0C5" w14:textId="77777777" w:rsidR="00773FB7" w:rsidRPr="00F86FFB" w:rsidRDefault="00773FB7" w:rsidP="006D30A2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04" w:type="dxa"/>
            <w:tcMar>
              <w:left w:w="85" w:type="dxa"/>
              <w:right w:w="85" w:type="dxa"/>
            </w:tcMar>
          </w:tcPr>
          <w:p w14:paraId="488737A7" w14:textId="77777777" w:rsidR="00773FB7" w:rsidRPr="00F86FFB" w:rsidRDefault="00773FB7" w:rsidP="006D30A2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39C721F7" w14:textId="77777777" w:rsidR="00B421B3" w:rsidRPr="00037712" w:rsidRDefault="00B421B3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7C40E99D" w14:textId="77777777" w:rsidR="002854B1" w:rsidRDefault="002854B1" w:rsidP="00D378D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  <w:sz w:val="22"/>
          <w:szCs w:val="22"/>
        </w:rPr>
      </w:pPr>
    </w:p>
    <w:p w14:paraId="15092FC8" w14:textId="10F403C2" w:rsidR="00BA7E8C" w:rsidRPr="00037712" w:rsidRDefault="00D378DA" w:rsidP="00D378D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037712">
        <w:rPr>
          <w:rFonts w:ascii="Arial" w:hAnsi="Arial" w:cs="Arial"/>
          <w:b/>
          <w:sz w:val="22"/>
          <w:szCs w:val="22"/>
        </w:rPr>
        <w:t>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11B93707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C7AB77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ADE1A3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5A087B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1A839296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449B37D1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7ED1F2E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0980C2D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BBE730A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450196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4FEC5FC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3A237F2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964CA7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57606BC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9144FE5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B49D56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A8D197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21637B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AC8541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AB70B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B4C6B2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DB85D9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4EA2A6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669FAD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BBEC25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24E84E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4D01CE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A4B3A0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2FD80C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242E7A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3E4004B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031A1E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B1CD3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BF5C10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DFBF34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5B1BA2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12D1C9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90205D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1DA72B1A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12D530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2D7BB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19446D9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29FABE6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AAF75F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84CA6B1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A3D61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B5887D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E5F52D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C02B88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3665DD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92AC956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97AC5FA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609EA9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578F2A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F6EF408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E94A595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37A11454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3995B421" w14:textId="77777777" w:rsidR="004250F6" w:rsidRPr="0003771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03771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  <w:r w:rsidRPr="00037712">
        <w:rPr>
          <w:rFonts w:ascii="Arial" w:hAnsi="Arial" w:cs="Arial"/>
          <w:i/>
          <w:iCs/>
          <w:sz w:val="22"/>
          <w:szCs w:val="22"/>
        </w:rPr>
        <w:t>,</w:t>
      </w:r>
      <w:r w:rsidRPr="0003771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03771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037712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037712">
        <w:rPr>
          <w:rFonts w:ascii="Arial" w:hAnsi="Arial" w:cs="Arial"/>
          <w:sz w:val="22"/>
          <w:szCs w:val="22"/>
        </w:rPr>
        <w:tab/>
      </w:r>
    </w:p>
    <w:p w14:paraId="3F2C391E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E9819A7" w14:textId="77777777" w:rsidR="00C025D5" w:rsidRPr="0003771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C1CE8C5" w14:textId="77777777" w:rsidR="004250F6" w:rsidRPr="0003771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0C1AA3E3" w14:textId="77777777" w:rsidR="00857616" w:rsidRPr="00037712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750DF887" w14:textId="77777777" w:rsidR="00AB3E8F" w:rsidRPr="00037712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037712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340454AC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9F04A" w14:textId="77777777" w:rsidR="00561870" w:rsidRDefault="00561870" w:rsidP="008E4AD5">
      <w:r>
        <w:separator/>
      </w:r>
    </w:p>
  </w:endnote>
  <w:endnote w:type="continuationSeparator" w:id="0">
    <w:p w14:paraId="32CEC86C" w14:textId="77777777" w:rsidR="00561870" w:rsidRDefault="00561870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8D2A2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50154EAB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10741" w14:textId="77777777" w:rsidR="00561870" w:rsidRDefault="00561870" w:rsidP="008E4AD5">
      <w:r>
        <w:separator/>
      </w:r>
    </w:p>
  </w:footnote>
  <w:footnote w:type="continuationSeparator" w:id="0">
    <w:p w14:paraId="676FDB76" w14:textId="77777777" w:rsidR="00561870" w:rsidRDefault="00561870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8A49E" w14:textId="499FC276" w:rsidR="00F34DD4" w:rsidRPr="002854B1" w:rsidRDefault="002854B1" w:rsidP="002854B1">
    <w:pPr>
      <w:spacing w:line="276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1 – Výzvy k podání nabídky na veřejnou zakázku malého rozsa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5756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854B1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4794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E0DC4"/>
    <w:rsid w:val="005E10F2"/>
    <w:rsid w:val="005E4A46"/>
    <w:rsid w:val="005F5E37"/>
    <w:rsid w:val="005F6B1D"/>
    <w:rsid w:val="005F73DE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3FB7"/>
    <w:rsid w:val="0077512B"/>
    <w:rsid w:val="00780ACD"/>
    <w:rsid w:val="0078328E"/>
    <w:rsid w:val="0079038C"/>
    <w:rsid w:val="00791372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378DA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68D3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86FFB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99E0C09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07D18-3FD4-4F10-9B62-72C5598E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9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Bešťáková Eliška</cp:lastModifiedBy>
  <cp:revision>13</cp:revision>
  <cp:lastPrinted>2012-03-30T11:12:00Z</cp:lastPrinted>
  <dcterms:created xsi:type="dcterms:W3CDTF">2018-02-07T11:30:00Z</dcterms:created>
  <dcterms:modified xsi:type="dcterms:W3CDTF">2021-06-15T09:15:00Z</dcterms:modified>
</cp:coreProperties>
</file>